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2926" w14:textId="05023CA6" w:rsidR="004830E3" w:rsidRDefault="00A33B20" w:rsidP="00A33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B2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14:paraId="6EEFEF36" w14:textId="79819525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№ </w:t>
      </w:r>
      <w:r w:rsidR="00566C8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566C8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C8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66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проведена плановая проверка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е коммунального хозяйства».</w:t>
      </w:r>
    </w:p>
    <w:p w14:paraId="1E93C282" w14:textId="4269632E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: Плановая провер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Х».</w:t>
      </w:r>
    </w:p>
    <w:p w14:paraId="5F3DB994" w14:textId="6097CE06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с </w:t>
      </w:r>
      <w:r w:rsidR="00566C8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C8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66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566C8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C8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66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01.01.201</w:t>
      </w:r>
      <w:r w:rsidR="00566C8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 по 30.0</w:t>
      </w:r>
      <w:r w:rsidR="00566C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66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1405DE9" w14:textId="57CB8532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меропри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1.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ского учета на предприятии.</w:t>
      </w:r>
    </w:p>
    <w:p w14:paraId="0F0C7F4A" w14:textId="35C1BC09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ение банковских и кассовых операций.</w:t>
      </w:r>
    </w:p>
    <w:p w14:paraId="64577C2F" w14:textId="6E9F64EF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начисления заработной платы.</w:t>
      </w:r>
    </w:p>
    <w:p w14:paraId="73F00F25" w14:textId="062AD144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рка расчетов с поставщиками и подотчетными лицами.</w:t>
      </w:r>
    </w:p>
    <w:p w14:paraId="33AAD1B4" w14:textId="24E7CC67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и кассовые операции за проверяемый период проверены.</w:t>
      </w:r>
    </w:p>
    <w:p w14:paraId="49A0E0FC" w14:textId="77777777" w:rsidR="000147CE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достоверности, законности банковских операций по расчетному счету и кассе установлено, что ко всем выпискам банка приложены оправдательные документы</w:t>
      </w:r>
      <w:r w:rsidR="000147CE">
        <w:rPr>
          <w:rFonts w:ascii="Times New Roman" w:hAnsi="Times New Roman" w:cs="Times New Roman"/>
          <w:sz w:val="28"/>
          <w:szCs w:val="28"/>
        </w:rPr>
        <w:t>. Переходящие остатки по выпискам с лицевого счета получателя средств бюджета соответствуют остаткам на начало следующего отчетного дня.</w:t>
      </w:r>
    </w:p>
    <w:p w14:paraId="768EA88D" w14:textId="43893111" w:rsidR="000147CE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в кассу и на расчетный счет поступило-1</w:t>
      </w:r>
      <w:r w:rsidR="00566C82">
        <w:rPr>
          <w:rFonts w:ascii="Times New Roman" w:hAnsi="Times New Roman" w:cs="Times New Roman"/>
          <w:sz w:val="28"/>
          <w:szCs w:val="28"/>
        </w:rPr>
        <w:t> 541 238,98.</w:t>
      </w:r>
    </w:p>
    <w:p w14:paraId="40D0DD8F" w14:textId="04837E19" w:rsidR="00D563A1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оставил-1</w:t>
      </w:r>
      <w:r w:rsidR="00566C82">
        <w:rPr>
          <w:rFonts w:ascii="Times New Roman" w:hAnsi="Times New Roman" w:cs="Times New Roman"/>
          <w:sz w:val="28"/>
          <w:szCs w:val="28"/>
        </w:rPr>
        <w:t> 506 040,69</w:t>
      </w:r>
      <w:r w:rsidR="00D563A1">
        <w:rPr>
          <w:rFonts w:ascii="Times New Roman" w:hAnsi="Times New Roman" w:cs="Times New Roman"/>
          <w:sz w:val="28"/>
          <w:szCs w:val="28"/>
        </w:rPr>
        <w:t>.</w:t>
      </w:r>
    </w:p>
    <w:p w14:paraId="1B2666F2" w14:textId="189A6C0B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566C8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66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6C8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566C82">
        <w:rPr>
          <w:rFonts w:ascii="Times New Roman" w:hAnsi="Times New Roman" w:cs="Times New Roman"/>
          <w:sz w:val="28"/>
          <w:szCs w:val="28"/>
        </w:rPr>
        <w:t xml:space="preserve"> 603,72</w:t>
      </w:r>
    </w:p>
    <w:p w14:paraId="4A53EC73" w14:textId="6DF53E48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566C8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8 г.-</w:t>
      </w:r>
      <w:r w:rsidR="00566C82">
        <w:rPr>
          <w:rFonts w:ascii="Times New Roman" w:hAnsi="Times New Roman" w:cs="Times New Roman"/>
          <w:sz w:val="28"/>
          <w:szCs w:val="28"/>
        </w:rPr>
        <w:t xml:space="preserve"> 483 829,23</w:t>
      </w:r>
    </w:p>
    <w:p w14:paraId="173033A8" w14:textId="77777777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6B9962C8" w14:textId="7292FD9C" w:rsidR="00A33B20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с денежной наличностью проводить безналичным расчетом (по приобретению материалов и открыть зарплатный проект для выдачи заработной платы сотрудникам предприятия.)</w:t>
      </w:r>
      <w:r w:rsidR="000147CE" w:rsidRPr="00D56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84322" w14:textId="034E3A7A" w:rsidR="00D563A1" w:rsidRPr="00D563A1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исправлений и помарок в бухгалтерских документах и отчетности.</w:t>
      </w:r>
      <w:bookmarkStart w:id="0" w:name="_GoBack"/>
      <w:bookmarkEnd w:id="0"/>
    </w:p>
    <w:sectPr w:rsidR="00D563A1" w:rsidRPr="00D56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0"/>
    <w:multiLevelType w:val="hybridMultilevel"/>
    <w:tmpl w:val="AE1A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95"/>
    <w:rsid w:val="000147CE"/>
    <w:rsid w:val="000E07D4"/>
    <w:rsid w:val="00190192"/>
    <w:rsid w:val="002E6272"/>
    <w:rsid w:val="004830E3"/>
    <w:rsid w:val="0051375D"/>
    <w:rsid w:val="00566C82"/>
    <w:rsid w:val="00622BCC"/>
    <w:rsid w:val="00794C81"/>
    <w:rsid w:val="00984361"/>
    <w:rsid w:val="009F5695"/>
    <w:rsid w:val="00A11A8A"/>
    <w:rsid w:val="00A33B20"/>
    <w:rsid w:val="00A84BF6"/>
    <w:rsid w:val="00D563A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1257"/>
  <w15:chartTrackingRefBased/>
  <w15:docId w15:val="{04AAE4BF-74AA-46FC-B027-DAE9235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9F12-7589-4F45-9359-D4D0EA3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4</cp:revision>
  <cp:lastPrinted>2019-08-22T08:46:00Z</cp:lastPrinted>
  <dcterms:created xsi:type="dcterms:W3CDTF">2018-10-16T11:48:00Z</dcterms:created>
  <dcterms:modified xsi:type="dcterms:W3CDTF">2019-08-22T08:46:00Z</dcterms:modified>
</cp:coreProperties>
</file>